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AB3D" w14:textId="5C88D6A5" w:rsidR="00307293" w:rsidRDefault="00717AB0" w:rsidP="00717AB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F90">
        <w:rPr>
          <w:rFonts w:ascii="Times New Roman" w:hAnsi="Times New Roman"/>
          <w:b/>
          <w:bCs/>
          <w:sz w:val="24"/>
          <w:szCs w:val="24"/>
        </w:rPr>
        <w:t>E-commerce Platform Search Function.</w:t>
      </w:r>
    </w:p>
    <w:p w14:paraId="089F5A07" w14:textId="77777777" w:rsidR="00435CE2" w:rsidRPr="005E3F90" w:rsidRDefault="00435CE2" w:rsidP="00717AB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B20D90" w14:textId="77777777" w:rsidR="00717AB0" w:rsidRPr="005E3F90" w:rsidRDefault="00717AB0" w:rsidP="00717AB0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3F90">
        <w:rPr>
          <w:rFonts w:ascii="Times New Roman" w:hAnsi="Times New Roman"/>
          <w:b/>
          <w:bCs/>
          <w:sz w:val="24"/>
          <w:szCs w:val="24"/>
          <w:u w:val="single"/>
        </w:rPr>
        <w:t>1. Understand Asymptotic Notation</w:t>
      </w:r>
    </w:p>
    <w:p w14:paraId="5BBF2700" w14:textId="68D3A5F9" w:rsidR="00717AB0" w:rsidRPr="005E3F90" w:rsidRDefault="00717AB0" w:rsidP="00717AB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E3F90">
        <w:rPr>
          <w:rFonts w:ascii="Segoe UI Emoji" w:hAnsi="Segoe UI Emoji" w:cs="Segoe UI Emoji"/>
          <w:sz w:val="24"/>
          <w:szCs w:val="24"/>
        </w:rPr>
        <w:t xml:space="preserve"> </w:t>
      </w:r>
      <w:r w:rsidRPr="005E3F90">
        <w:rPr>
          <w:rFonts w:ascii="Times New Roman" w:hAnsi="Times New Roman"/>
          <w:b/>
          <w:bCs/>
          <w:sz w:val="24"/>
          <w:szCs w:val="24"/>
        </w:rPr>
        <w:t>What is Big O Notation?</w:t>
      </w:r>
    </w:p>
    <w:p w14:paraId="4F481519" w14:textId="77777777" w:rsidR="00717AB0" w:rsidRPr="005E3F90" w:rsidRDefault="00717AB0" w:rsidP="00717AB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90">
        <w:rPr>
          <w:rFonts w:ascii="Times New Roman" w:hAnsi="Times New Roman"/>
          <w:sz w:val="24"/>
          <w:szCs w:val="24"/>
        </w:rPr>
        <w:t>Big O notation is a mathematical way to describe how the performance of an algorithm changes as the size of the input grows.</w:t>
      </w:r>
    </w:p>
    <w:p w14:paraId="20C9524D" w14:textId="77777777" w:rsidR="00717AB0" w:rsidRPr="005E3F90" w:rsidRDefault="00717AB0" w:rsidP="00717AB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90">
        <w:rPr>
          <w:rFonts w:ascii="Times New Roman" w:hAnsi="Times New Roman"/>
          <w:sz w:val="24"/>
          <w:szCs w:val="24"/>
        </w:rPr>
        <w:t>Big O focuses on the dominant term and ignores constant factors to give us a high-level view of performance.</w:t>
      </w:r>
    </w:p>
    <w:p w14:paraId="4AF4812D" w14:textId="4FDA0EB6" w:rsidR="00717AB0" w:rsidRPr="005E3F90" w:rsidRDefault="00717AB0" w:rsidP="00717AB0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3F90">
        <w:rPr>
          <w:rFonts w:ascii="Times New Roman" w:hAnsi="Times New Roman"/>
          <w:b/>
          <w:bCs/>
          <w:sz w:val="24"/>
          <w:szCs w:val="24"/>
          <w:u w:val="single"/>
        </w:rPr>
        <w:t>Common Big O Complexities:</w:t>
      </w:r>
    </w:p>
    <w:tbl>
      <w:tblPr>
        <w:tblW w:w="0" w:type="auto"/>
        <w:tblCellSpacing w:w="15" w:type="dxa"/>
        <w:tblInd w:w="1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975"/>
      </w:tblGrid>
      <w:tr w:rsidR="00717AB0" w:rsidRPr="00717AB0" w14:paraId="1BAB059C" w14:textId="77777777" w:rsidTr="00717A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FBFA7E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Big O Notation</w:t>
            </w:r>
          </w:p>
        </w:tc>
        <w:tc>
          <w:tcPr>
            <w:tcW w:w="0" w:type="auto"/>
            <w:vAlign w:val="center"/>
            <w:hideMark/>
          </w:tcPr>
          <w:p w14:paraId="1DC58047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CD6E8BA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Example Algorithm</w:t>
            </w:r>
          </w:p>
        </w:tc>
      </w:tr>
      <w:tr w:rsidR="00717AB0" w:rsidRPr="00717AB0" w14:paraId="3150D116" w14:textId="77777777" w:rsidTr="00717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2E394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08E15732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Constant time</w:t>
            </w:r>
          </w:p>
        </w:tc>
        <w:tc>
          <w:tcPr>
            <w:tcW w:w="0" w:type="auto"/>
            <w:vAlign w:val="center"/>
            <w:hideMark/>
          </w:tcPr>
          <w:p w14:paraId="47DAD601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HashMap lookup</w:t>
            </w:r>
          </w:p>
        </w:tc>
      </w:tr>
      <w:tr w:rsidR="00717AB0" w:rsidRPr="00717AB0" w14:paraId="269A8424" w14:textId="77777777" w:rsidTr="00717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201FA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24C28427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Logarithmic time</w:t>
            </w:r>
          </w:p>
        </w:tc>
        <w:tc>
          <w:tcPr>
            <w:tcW w:w="0" w:type="auto"/>
            <w:vAlign w:val="center"/>
            <w:hideMark/>
          </w:tcPr>
          <w:p w14:paraId="555485B6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Binary Search</w:t>
            </w:r>
          </w:p>
        </w:tc>
      </w:tr>
      <w:tr w:rsidR="00717AB0" w:rsidRPr="00717AB0" w14:paraId="79D4782E" w14:textId="77777777" w:rsidTr="00717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C1792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0B10240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Linear time</w:t>
            </w:r>
          </w:p>
        </w:tc>
        <w:tc>
          <w:tcPr>
            <w:tcW w:w="0" w:type="auto"/>
            <w:vAlign w:val="center"/>
            <w:hideMark/>
          </w:tcPr>
          <w:p w14:paraId="21B00C4C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Linear Search</w:t>
            </w:r>
          </w:p>
        </w:tc>
      </w:tr>
      <w:tr w:rsidR="00717AB0" w:rsidRPr="00717AB0" w14:paraId="42F29ED2" w14:textId="77777777" w:rsidTr="00717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3675F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6E7183E5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Log-linear time</w:t>
            </w:r>
          </w:p>
        </w:tc>
        <w:tc>
          <w:tcPr>
            <w:tcW w:w="0" w:type="auto"/>
            <w:vAlign w:val="center"/>
            <w:hideMark/>
          </w:tcPr>
          <w:p w14:paraId="13DDE6F9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Merge Sort</w:t>
            </w:r>
          </w:p>
        </w:tc>
      </w:tr>
      <w:tr w:rsidR="00717AB0" w:rsidRPr="00717AB0" w14:paraId="72882F27" w14:textId="77777777" w:rsidTr="00717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3B940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(n²)</w:t>
            </w:r>
          </w:p>
        </w:tc>
        <w:tc>
          <w:tcPr>
            <w:tcW w:w="0" w:type="auto"/>
            <w:vAlign w:val="center"/>
            <w:hideMark/>
          </w:tcPr>
          <w:p w14:paraId="1FA6B9B9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Quadratic time</w:t>
            </w:r>
          </w:p>
        </w:tc>
        <w:tc>
          <w:tcPr>
            <w:tcW w:w="0" w:type="auto"/>
            <w:vAlign w:val="center"/>
            <w:hideMark/>
          </w:tcPr>
          <w:p w14:paraId="5A2FB038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Bubble Sort</w:t>
            </w:r>
          </w:p>
        </w:tc>
      </w:tr>
    </w:tbl>
    <w:p w14:paraId="33D6FC37" w14:textId="77777777" w:rsidR="00717AB0" w:rsidRPr="005E3F90" w:rsidRDefault="00717AB0" w:rsidP="00717AB0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3F90">
        <w:rPr>
          <w:rFonts w:ascii="Times New Roman" w:hAnsi="Times New Roman"/>
          <w:b/>
          <w:bCs/>
          <w:sz w:val="24"/>
          <w:szCs w:val="24"/>
          <w:u w:val="single"/>
        </w:rPr>
        <w:t>Best, Average, and Worst-Case Scenarios:</w:t>
      </w:r>
    </w:p>
    <w:p w14:paraId="599693B6" w14:textId="77777777" w:rsidR="00717AB0" w:rsidRPr="005E3F90" w:rsidRDefault="00717AB0" w:rsidP="00717AB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E3F90">
        <w:rPr>
          <w:rFonts w:ascii="Times New Roman" w:eastAsiaTheme="majorEastAsia" w:hAnsi="Times New Roman"/>
          <w:b/>
          <w:bCs/>
          <w:sz w:val="24"/>
          <w:szCs w:val="24"/>
        </w:rPr>
        <w:t>Linear Search (unsorted array)</w:t>
      </w:r>
    </w:p>
    <w:p w14:paraId="00AD8B28" w14:textId="77777777" w:rsidR="00717AB0" w:rsidRPr="005E3F90" w:rsidRDefault="00717AB0" w:rsidP="00717AB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90">
        <w:rPr>
          <w:rFonts w:ascii="Times New Roman" w:hAnsi="Times New Roman"/>
          <w:sz w:val="24"/>
          <w:szCs w:val="24"/>
        </w:rPr>
        <w:t>Best case: O(1) → item is at the start</w:t>
      </w:r>
    </w:p>
    <w:p w14:paraId="1CC02F70" w14:textId="77777777" w:rsidR="00717AB0" w:rsidRPr="005E3F90" w:rsidRDefault="00717AB0" w:rsidP="00717AB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90">
        <w:rPr>
          <w:rFonts w:ascii="Times New Roman" w:hAnsi="Times New Roman"/>
          <w:sz w:val="24"/>
          <w:szCs w:val="24"/>
        </w:rPr>
        <w:t>Average case: O(n/2) ≈ O(n)</w:t>
      </w:r>
    </w:p>
    <w:p w14:paraId="13E88E1E" w14:textId="77777777" w:rsidR="00717AB0" w:rsidRPr="005E3F90" w:rsidRDefault="00717AB0" w:rsidP="00717AB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90">
        <w:rPr>
          <w:rFonts w:ascii="Times New Roman" w:hAnsi="Times New Roman"/>
          <w:sz w:val="24"/>
          <w:szCs w:val="24"/>
        </w:rPr>
        <w:t>Worst case: O(n) → item is at the end or not found</w:t>
      </w:r>
    </w:p>
    <w:p w14:paraId="5BA0DD3E" w14:textId="77777777" w:rsidR="00717AB0" w:rsidRPr="005E3F90" w:rsidRDefault="00717AB0" w:rsidP="00717AB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E3F90">
        <w:rPr>
          <w:rFonts w:ascii="Times New Roman" w:eastAsiaTheme="majorEastAsia" w:hAnsi="Times New Roman"/>
          <w:b/>
          <w:bCs/>
          <w:sz w:val="24"/>
          <w:szCs w:val="24"/>
        </w:rPr>
        <w:t>Binary Search (sorted array)</w:t>
      </w:r>
    </w:p>
    <w:p w14:paraId="45546888" w14:textId="77777777" w:rsidR="00717AB0" w:rsidRPr="005E3F90" w:rsidRDefault="00717AB0" w:rsidP="00717AB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90">
        <w:rPr>
          <w:rFonts w:ascii="Times New Roman" w:hAnsi="Times New Roman"/>
          <w:sz w:val="24"/>
          <w:szCs w:val="24"/>
        </w:rPr>
        <w:t>Best case: O(1) → item is at the middle</w:t>
      </w:r>
    </w:p>
    <w:p w14:paraId="523AF2D6" w14:textId="77777777" w:rsidR="00717AB0" w:rsidRPr="005E3F90" w:rsidRDefault="00717AB0" w:rsidP="00717AB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90">
        <w:rPr>
          <w:rFonts w:ascii="Times New Roman" w:hAnsi="Times New Roman"/>
          <w:sz w:val="24"/>
          <w:szCs w:val="24"/>
        </w:rPr>
        <w:t>Average case: O(log n)</w:t>
      </w:r>
    </w:p>
    <w:p w14:paraId="3A82D5E2" w14:textId="77777777" w:rsidR="00717AB0" w:rsidRPr="005E3F90" w:rsidRDefault="00717AB0" w:rsidP="00717AB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90">
        <w:rPr>
          <w:rFonts w:ascii="Times New Roman" w:hAnsi="Times New Roman"/>
          <w:sz w:val="24"/>
          <w:szCs w:val="24"/>
        </w:rPr>
        <w:t>Worst case: O(log n) → reduces the search space by half each time</w:t>
      </w:r>
    </w:p>
    <w:p w14:paraId="195295C5" w14:textId="77777777" w:rsidR="00717AB0" w:rsidRPr="005E3F90" w:rsidRDefault="00717AB0" w:rsidP="00717AB0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3F90">
        <w:rPr>
          <w:rFonts w:ascii="Times New Roman" w:hAnsi="Times New Roman"/>
          <w:b/>
          <w:bCs/>
          <w:sz w:val="24"/>
          <w:szCs w:val="24"/>
          <w:u w:val="single"/>
        </w:rPr>
        <w:t>4. Analysis</w:t>
      </w:r>
    </w:p>
    <w:p w14:paraId="10486356" w14:textId="4B14E6C4" w:rsidR="00717AB0" w:rsidRPr="005E3F90" w:rsidRDefault="00717AB0" w:rsidP="00717AB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E3F90">
        <w:rPr>
          <w:rFonts w:ascii="Times New Roman" w:hAnsi="Times New Roman"/>
          <w:b/>
          <w:bCs/>
          <w:sz w:val="24"/>
          <w:szCs w:val="24"/>
        </w:rPr>
        <w:t>Time Complexity Comparison</w:t>
      </w:r>
    </w:p>
    <w:tbl>
      <w:tblPr>
        <w:tblW w:w="0" w:type="auto"/>
        <w:tblCellSpacing w:w="15" w:type="dxa"/>
        <w:tblInd w:w="2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400"/>
        <w:gridCol w:w="1442"/>
      </w:tblGrid>
      <w:tr w:rsidR="00717AB0" w:rsidRPr="00717AB0" w14:paraId="771C11BD" w14:textId="77777777" w:rsidTr="005E3F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CB7FD2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0DF35BCE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4C15B05F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Binary Search</w:t>
            </w:r>
          </w:p>
        </w:tc>
      </w:tr>
      <w:tr w:rsidR="00717AB0" w:rsidRPr="00717AB0" w14:paraId="5910680B" w14:textId="77777777" w:rsidTr="005E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168B7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Best Case</w:t>
            </w:r>
          </w:p>
        </w:tc>
        <w:tc>
          <w:tcPr>
            <w:tcW w:w="0" w:type="auto"/>
            <w:vAlign w:val="center"/>
            <w:hideMark/>
          </w:tcPr>
          <w:p w14:paraId="047ADB13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783309EB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(1)</w:t>
            </w:r>
          </w:p>
        </w:tc>
      </w:tr>
      <w:tr w:rsidR="00717AB0" w:rsidRPr="00717AB0" w14:paraId="07EEF4D0" w14:textId="77777777" w:rsidTr="005E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44895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Average Case</w:t>
            </w:r>
          </w:p>
        </w:tc>
        <w:tc>
          <w:tcPr>
            <w:tcW w:w="0" w:type="auto"/>
            <w:vAlign w:val="center"/>
            <w:hideMark/>
          </w:tcPr>
          <w:p w14:paraId="39116D1F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6C9414CD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(log n)</w:t>
            </w:r>
          </w:p>
        </w:tc>
      </w:tr>
      <w:tr w:rsidR="00717AB0" w:rsidRPr="00717AB0" w14:paraId="34E03D57" w14:textId="77777777" w:rsidTr="005E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2783F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lastRenderedPageBreak/>
              <w:t>Worst Case</w:t>
            </w:r>
          </w:p>
        </w:tc>
        <w:tc>
          <w:tcPr>
            <w:tcW w:w="0" w:type="auto"/>
            <w:vAlign w:val="center"/>
            <w:hideMark/>
          </w:tcPr>
          <w:p w14:paraId="2C3BFAEE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1416419F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O(log n)</w:t>
            </w:r>
          </w:p>
        </w:tc>
      </w:tr>
      <w:tr w:rsidR="00717AB0" w:rsidRPr="00717AB0" w14:paraId="0480441E" w14:textId="77777777" w:rsidTr="005E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DFE83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Pre-sorting</w:t>
            </w:r>
          </w:p>
        </w:tc>
        <w:tc>
          <w:tcPr>
            <w:tcW w:w="0" w:type="auto"/>
            <w:vAlign w:val="center"/>
            <w:hideMark/>
          </w:tcPr>
          <w:p w14:paraId="5D399B24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Not required</w:t>
            </w:r>
          </w:p>
        </w:tc>
        <w:tc>
          <w:tcPr>
            <w:tcW w:w="0" w:type="auto"/>
            <w:vAlign w:val="center"/>
            <w:hideMark/>
          </w:tcPr>
          <w:p w14:paraId="06018CB9" w14:textId="77777777" w:rsidR="00717AB0" w:rsidRPr="00717AB0" w:rsidRDefault="00717AB0" w:rsidP="00717A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B0">
              <w:rPr>
                <w:rFonts w:ascii="Times New Roman" w:hAnsi="Times New Roman"/>
                <w:sz w:val="24"/>
                <w:szCs w:val="24"/>
              </w:rPr>
              <w:t>Required</w:t>
            </w:r>
          </w:p>
        </w:tc>
      </w:tr>
    </w:tbl>
    <w:p w14:paraId="03590A12" w14:textId="77777777" w:rsidR="00717AB0" w:rsidRPr="005E3F90" w:rsidRDefault="00717AB0" w:rsidP="00717AB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E3F90">
        <w:rPr>
          <w:rFonts w:ascii="Times New Roman" w:hAnsi="Times New Roman"/>
          <w:b/>
          <w:bCs/>
          <w:sz w:val="24"/>
          <w:szCs w:val="24"/>
        </w:rPr>
        <w:t>Which is More Suitable?</w:t>
      </w:r>
    </w:p>
    <w:p w14:paraId="09E40373" w14:textId="77777777" w:rsidR="00717AB0" w:rsidRPr="005E3F90" w:rsidRDefault="00717AB0" w:rsidP="005E3F90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90">
        <w:rPr>
          <w:rFonts w:ascii="Times New Roman" w:eastAsiaTheme="majorEastAsia" w:hAnsi="Times New Roman"/>
          <w:sz w:val="24"/>
          <w:szCs w:val="24"/>
        </w:rPr>
        <w:t>Linear Search</w:t>
      </w:r>
      <w:r w:rsidRPr="005E3F90">
        <w:rPr>
          <w:rFonts w:ascii="Times New Roman" w:hAnsi="Times New Roman"/>
          <w:sz w:val="24"/>
          <w:szCs w:val="24"/>
        </w:rPr>
        <w:t xml:space="preserve"> is simple and works on </w:t>
      </w:r>
      <w:r w:rsidRPr="005E3F90">
        <w:rPr>
          <w:rFonts w:ascii="Times New Roman" w:eastAsiaTheme="majorEastAsia" w:hAnsi="Times New Roman"/>
          <w:sz w:val="24"/>
          <w:szCs w:val="24"/>
        </w:rPr>
        <w:t>unsorted data</w:t>
      </w:r>
      <w:r w:rsidRPr="005E3F90">
        <w:rPr>
          <w:rFonts w:ascii="Times New Roman" w:hAnsi="Times New Roman"/>
          <w:sz w:val="24"/>
          <w:szCs w:val="24"/>
        </w:rPr>
        <w:t>, but gets slow as the product list grows.</w:t>
      </w:r>
    </w:p>
    <w:p w14:paraId="0B64FB04" w14:textId="77777777" w:rsidR="00717AB0" w:rsidRPr="005E3F90" w:rsidRDefault="00717AB0" w:rsidP="005E3F90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90">
        <w:rPr>
          <w:rFonts w:ascii="Times New Roman" w:eastAsiaTheme="majorEastAsia" w:hAnsi="Times New Roman"/>
          <w:sz w:val="24"/>
          <w:szCs w:val="24"/>
        </w:rPr>
        <w:t>Binary Search</w:t>
      </w:r>
      <w:r w:rsidRPr="005E3F90">
        <w:rPr>
          <w:rFonts w:ascii="Times New Roman" w:hAnsi="Times New Roman"/>
          <w:sz w:val="24"/>
          <w:szCs w:val="24"/>
        </w:rPr>
        <w:t xml:space="preserve"> is significantly </w:t>
      </w:r>
      <w:r w:rsidRPr="005E3F90">
        <w:rPr>
          <w:rFonts w:ascii="Times New Roman" w:eastAsiaTheme="majorEastAsia" w:hAnsi="Times New Roman"/>
          <w:sz w:val="24"/>
          <w:szCs w:val="24"/>
        </w:rPr>
        <w:t>faster</w:t>
      </w:r>
      <w:r w:rsidRPr="005E3F90">
        <w:rPr>
          <w:rFonts w:ascii="Times New Roman" w:hAnsi="Times New Roman"/>
          <w:sz w:val="24"/>
          <w:szCs w:val="24"/>
        </w:rPr>
        <w:t xml:space="preserve">, especially for large datasets — but only works on </w:t>
      </w:r>
      <w:r w:rsidRPr="005E3F90">
        <w:rPr>
          <w:rFonts w:ascii="Times New Roman" w:eastAsiaTheme="majorEastAsia" w:hAnsi="Times New Roman"/>
          <w:sz w:val="24"/>
          <w:szCs w:val="24"/>
        </w:rPr>
        <w:t>sorted arrays</w:t>
      </w:r>
      <w:r w:rsidRPr="005E3F90">
        <w:rPr>
          <w:rFonts w:ascii="Times New Roman" w:hAnsi="Times New Roman"/>
          <w:sz w:val="24"/>
          <w:szCs w:val="24"/>
        </w:rPr>
        <w:t>.</w:t>
      </w:r>
    </w:p>
    <w:p w14:paraId="3BFE90AF" w14:textId="3E9518D2" w:rsidR="00717AB0" w:rsidRPr="005E3F90" w:rsidRDefault="00717AB0" w:rsidP="00717AB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E3F90">
        <w:rPr>
          <w:rFonts w:ascii="Times New Roman" w:hAnsi="Times New Roman"/>
          <w:b/>
          <w:bCs/>
          <w:sz w:val="24"/>
          <w:szCs w:val="24"/>
        </w:rPr>
        <w:t xml:space="preserve"> For an </w:t>
      </w:r>
      <w:r w:rsidRPr="005E3F90">
        <w:rPr>
          <w:rFonts w:ascii="Times New Roman" w:eastAsiaTheme="majorEastAsia" w:hAnsi="Times New Roman"/>
          <w:b/>
          <w:bCs/>
          <w:sz w:val="24"/>
          <w:szCs w:val="24"/>
        </w:rPr>
        <w:t>e-commerce platform</w:t>
      </w:r>
      <w:r w:rsidRPr="005E3F90">
        <w:rPr>
          <w:rFonts w:ascii="Times New Roman" w:hAnsi="Times New Roman"/>
          <w:b/>
          <w:bCs/>
          <w:sz w:val="24"/>
          <w:szCs w:val="24"/>
        </w:rPr>
        <w:t>, where performance matters:</w:t>
      </w:r>
    </w:p>
    <w:p w14:paraId="30016750" w14:textId="77777777" w:rsidR="00717AB0" w:rsidRPr="005E3F90" w:rsidRDefault="00717AB0" w:rsidP="005E3F90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90">
        <w:rPr>
          <w:rFonts w:ascii="Times New Roman" w:hAnsi="Times New Roman"/>
          <w:sz w:val="24"/>
          <w:szCs w:val="24"/>
        </w:rPr>
        <w:t xml:space="preserve">Products can be </w:t>
      </w:r>
      <w:r w:rsidRPr="005E3F90">
        <w:rPr>
          <w:rFonts w:ascii="Times New Roman" w:eastAsiaTheme="majorEastAsia" w:hAnsi="Times New Roman"/>
          <w:sz w:val="24"/>
          <w:szCs w:val="24"/>
        </w:rPr>
        <w:t>sorted once</w:t>
      </w:r>
      <w:r w:rsidRPr="005E3F90">
        <w:rPr>
          <w:rFonts w:ascii="Times New Roman" w:hAnsi="Times New Roman"/>
          <w:sz w:val="24"/>
          <w:szCs w:val="24"/>
        </w:rPr>
        <w:t xml:space="preserve"> (by ID) during upload or batch updates.</w:t>
      </w:r>
    </w:p>
    <w:p w14:paraId="7F29112D" w14:textId="201721B8" w:rsidR="00435CE2" w:rsidRPr="00435CE2" w:rsidRDefault="00717AB0" w:rsidP="00435CE2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5E3F90">
        <w:rPr>
          <w:rFonts w:ascii="Times New Roman" w:hAnsi="Times New Roman"/>
          <w:sz w:val="24"/>
          <w:szCs w:val="24"/>
        </w:rPr>
        <w:t>Binary search is more efficient for fast lookups.</w:t>
      </w:r>
    </w:p>
    <w:p w14:paraId="32755980" w14:textId="247BE519" w:rsidR="00435CE2" w:rsidRPr="00435CE2" w:rsidRDefault="00AB450F" w:rsidP="00435CE2">
      <w:pPr>
        <w:spacing w:line="24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FD0C80E" wp14:editId="4DEB02FB">
            <wp:extent cx="5731510" cy="3235325"/>
            <wp:effectExtent l="0" t="0" r="2540" b="3175"/>
            <wp:docPr id="137794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8A03" w14:textId="3BA729B2" w:rsidR="001D496A" w:rsidRDefault="001D496A" w:rsidP="001D496A">
      <w:pPr>
        <w:spacing w:line="240" w:lineRule="auto"/>
        <w:rPr>
          <w:sz w:val="24"/>
          <w:szCs w:val="24"/>
        </w:rPr>
      </w:pPr>
    </w:p>
    <w:p w14:paraId="1BB27807" w14:textId="28B37491" w:rsidR="001D496A" w:rsidRDefault="001D496A" w:rsidP="001D496A">
      <w:pPr>
        <w:spacing w:line="240" w:lineRule="auto"/>
        <w:rPr>
          <w:sz w:val="24"/>
          <w:szCs w:val="24"/>
        </w:rPr>
      </w:pPr>
    </w:p>
    <w:p w14:paraId="078BB838" w14:textId="77777777" w:rsidR="001D496A" w:rsidRPr="001D496A" w:rsidRDefault="001D496A" w:rsidP="001D496A">
      <w:pPr>
        <w:spacing w:line="240" w:lineRule="auto"/>
        <w:rPr>
          <w:sz w:val="24"/>
          <w:szCs w:val="24"/>
        </w:rPr>
      </w:pPr>
    </w:p>
    <w:p w14:paraId="1DD600EE" w14:textId="644D691A" w:rsidR="00435CE2" w:rsidRDefault="00435CE2" w:rsidP="00435C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5CE2">
        <w:rPr>
          <w:rFonts w:ascii="Times New Roman" w:hAnsi="Times New Roman"/>
          <w:b/>
          <w:bCs/>
          <w:sz w:val="28"/>
          <w:szCs w:val="28"/>
        </w:rPr>
        <w:t>Financial Forecasting</w:t>
      </w:r>
    </w:p>
    <w:p w14:paraId="3E095058" w14:textId="77777777" w:rsidR="00435CE2" w:rsidRPr="00435CE2" w:rsidRDefault="00435CE2" w:rsidP="00435CE2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435CE2">
        <w:rPr>
          <w:rFonts w:ascii="Times New Roman" w:hAnsi="Times New Roman"/>
          <w:b/>
          <w:bCs/>
          <w:sz w:val="28"/>
          <w:szCs w:val="28"/>
          <w:u w:val="single"/>
        </w:rPr>
        <w:t>1. Understand Recursive Algorithms</w:t>
      </w:r>
    </w:p>
    <w:p w14:paraId="065C1D55" w14:textId="6777D351" w:rsidR="00435CE2" w:rsidRPr="00435CE2" w:rsidRDefault="00435CE2" w:rsidP="00435CE2">
      <w:pPr>
        <w:rPr>
          <w:rFonts w:ascii="Times New Roman" w:hAnsi="Times New Roman"/>
          <w:b/>
          <w:bCs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 xml:space="preserve"> </w:t>
      </w:r>
      <w:r w:rsidRPr="00435CE2">
        <w:rPr>
          <w:rFonts w:ascii="Times New Roman" w:hAnsi="Times New Roman"/>
          <w:b/>
          <w:bCs/>
          <w:sz w:val="28"/>
          <w:szCs w:val="28"/>
        </w:rPr>
        <w:t>What is Recursion?</w:t>
      </w:r>
    </w:p>
    <w:p w14:paraId="16DE05CC" w14:textId="77777777" w:rsidR="00435CE2" w:rsidRPr="00435CE2" w:rsidRDefault="00435CE2" w:rsidP="00435CE2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lastRenderedPageBreak/>
        <w:t>Recursion is a technique in programming where a function calls itself to solve a smaller version of the same problem.</w:t>
      </w:r>
    </w:p>
    <w:p w14:paraId="5E911443" w14:textId="77777777" w:rsidR="00435CE2" w:rsidRPr="00435CE2" w:rsidRDefault="00435CE2" w:rsidP="00435CE2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It is especially useful when:</w:t>
      </w:r>
    </w:p>
    <w:p w14:paraId="7EC32E2B" w14:textId="77777777" w:rsidR="00435CE2" w:rsidRPr="00435CE2" w:rsidRDefault="00435CE2" w:rsidP="00435CE2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The problem can be broken down into repetitive smaller tasks</w:t>
      </w:r>
    </w:p>
    <w:p w14:paraId="20CF340A" w14:textId="77777777" w:rsidR="00435CE2" w:rsidRPr="00435CE2" w:rsidRDefault="00435CE2" w:rsidP="00435CE2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Each step depends on the result of the previous one</w:t>
      </w:r>
    </w:p>
    <w:p w14:paraId="480C2665" w14:textId="77777777" w:rsidR="00435CE2" w:rsidRPr="00435CE2" w:rsidRDefault="00435CE2" w:rsidP="00435CE2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It’s easier to express the solution in terms of "do the same thing again with smaller input"</w:t>
      </w:r>
    </w:p>
    <w:p w14:paraId="1529C477" w14:textId="482F5E2D" w:rsidR="00435CE2" w:rsidRPr="00435CE2" w:rsidRDefault="00435CE2" w:rsidP="00435CE2">
      <w:pPr>
        <w:rPr>
          <w:rFonts w:ascii="Times New Roman" w:hAnsi="Times New Roman"/>
          <w:b/>
          <w:bCs/>
          <w:sz w:val="28"/>
          <w:szCs w:val="28"/>
        </w:rPr>
      </w:pPr>
      <w:r w:rsidRPr="00435CE2">
        <w:rPr>
          <w:rFonts w:ascii="Times New Roman" w:hAnsi="Times New Roman"/>
          <w:b/>
          <w:bCs/>
          <w:sz w:val="28"/>
          <w:szCs w:val="28"/>
        </w:rPr>
        <w:t>Example of a Recursive Pattern:</w:t>
      </w:r>
    </w:p>
    <w:p w14:paraId="7E62BF8D" w14:textId="77777777" w:rsidR="00435CE2" w:rsidRPr="00435CE2" w:rsidRDefault="00435CE2" w:rsidP="00435CE2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Financial growth often follows a pattern where:</w:t>
      </w:r>
    </w:p>
    <w:p w14:paraId="2D5B7883" w14:textId="77777777" w:rsidR="00435CE2" w:rsidRPr="00435CE2" w:rsidRDefault="00435CE2" w:rsidP="00435CE2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This year’s value = Last year’s value × (1 + growth rate)</w:t>
      </w:r>
    </w:p>
    <w:p w14:paraId="292B0FD6" w14:textId="77777777" w:rsidR="00435CE2" w:rsidRPr="00435CE2" w:rsidRDefault="00435CE2" w:rsidP="00435CE2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So to calculate the future value after N years:</w:t>
      </w:r>
    </w:p>
    <w:p w14:paraId="740B3AD6" w14:textId="77777777" w:rsidR="00435CE2" w:rsidRPr="00435CE2" w:rsidRDefault="00435CE2" w:rsidP="00435CE2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FV(N) = FV(N - 1) × (1 + rate)</w:t>
      </w:r>
    </w:p>
    <w:p w14:paraId="6DDD297D" w14:textId="77777777" w:rsidR="00435CE2" w:rsidRPr="00435CE2" w:rsidRDefault="00435CE2" w:rsidP="00435CE2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This pattern is perfect for solving with recursion.</w:t>
      </w:r>
    </w:p>
    <w:p w14:paraId="0F378B4D" w14:textId="1C74868D" w:rsidR="00435CE2" w:rsidRPr="00435CE2" w:rsidRDefault="00435CE2" w:rsidP="00435CE2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435CE2">
        <w:rPr>
          <w:rFonts w:ascii="Times New Roman" w:hAnsi="Times New Roman"/>
          <w:b/>
          <w:bCs/>
          <w:sz w:val="28"/>
          <w:szCs w:val="28"/>
          <w:u w:val="single"/>
        </w:rPr>
        <w:t>. Analysis</w:t>
      </w:r>
    </w:p>
    <w:p w14:paraId="60E7B7A7" w14:textId="13937F39" w:rsidR="00435CE2" w:rsidRPr="00435CE2" w:rsidRDefault="00435CE2" w:rsidP="00435CE2">
      <w:pPr>
        <w:rPr>
          <w:rFonts w:ascii="Times New Roman" w:hAnsi="Times New Roman"/>
          <w:b/>
          <w:bCs/>
          <w:sz w:val="28"/>
          <w:szCs w:val="28"/>
        </w:rPr>
      </w:pPr>
      <w:r w:rsidRPr="00435CE2">
        <w:rPr>
          <w:rFonts w:ascii="Times New Roman" w:hAnsi="Times New Roman"/>
          <w:b/>
          <w:bCs/>
          <w:sz w:val="28"/>
          <w:szCs w:val="28"/>
        </w:rPr>
        <w:t xml:space="preserve"> Time Complexit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2049"/>
      </w:tblGrid>
      <w:tr w:rsidR="00435CE2" w:rsidRPr="00435CE2" w14:paraId="29A2B4DF" w14:textId="77777777" w:rsidTr="00435C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7D61BA" w14:textId="77777777" w:rsidR="00435CE2" w:rsidRPr="00435CE2" w:rsidRDefault="00435CE2" w:rsidP="00435CE2">
            <w:pPr>
              <w:rPr>
                <w:rFonts w:ascii="Times New Roman" w:hAnsi="Times New Roman"/>
                <w:sz w:val="28"/>
                <w:szCs w:val="28"/>
              </w:rPr>
            </w:pPr>
            <w:r w:rsidRPr="00435CE2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491AF12A" w14:textId="77777777" w:rsidR="00435CE2" w:rsidRPr="00435CE2" w:rsidRDefault="00435CE2" w:rsidP="00435CE2">
            <w:pPr>
              <w:rPr>
                <w:rFonts w:ascii="Times New Roman" w:hAnsi="Times New Roman"/>
                <w:sz w:val="28"/>
                <w:szCs w:val="28"/>
              </w:rPr>
            </w:pPr>
            <w:r w:rsidRPr="00435CE2">
              <w:rPr>
                <w:rFonts w:ascii="Times New Roman" w:hAnsi="Times New Roman"/>
                <w:sz w:val="28"/>
                <w:szCs w:val="28"/>
              </w:rPr>
              <w:t>Time Complexity</w:t>
            </w:r>
          </w:p>
        </w:tc>
      </w:tr>
      <w:tr w:rsidR="00435CE2" w:rsidRPr="00435CE2" w14:paraId="3220D598" w14:textId="77777777" w:rsidTr="00435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195F8" w14:textId="77777777" w:rsidR="00435CE2" w:rsidRPr="00435CE2" w:rsidRDefault="00435CE2" w:rsidP="00435CE2">
            <w:pPr>
              <w:rPr>
                <w:rFonts w:ascii="Times New Roman" w:hAnsi="Times New Roman"/>
                <w:sz w:val="28"/>
                <w:szCs w:val="28"/>
              </w:rPr>
            </w:pPr>
            <w:r w:rsidRPr="00435CE2">
              <w:rPr>
                <w:rFonts w:ascii="Times New Roman" w:hAnsi="Times New Roman"/>
                <w:sz w:val="28"/>
                <w:szCs w:val="28"/>
              </w:rPr>
              <w:t>Plain Recursion</w:t>
            </w:r>
          </w:p>
        </w:tc>
        <w:tc>
          <w:tcPr>
            <w:tcW w:w="0" w:type="auto"/>
            <w:vAlign w:val="center"/>
            <w:hideMark/>
          </w:tcPr>
          <w:p w14:paraId="71E32574" w14:textId="77777777" w:rsidR="00435CE2" w:rsidRPr="00435CE2" w:rsidRDefault="00435CE2" w:rsidP="00435CE2">
            <w:pPr>
              <w:rPr>
                <w:rFonts w:ascii="Times New Roman" w:hAnsi="Times New Roman"/>
                <w:sz w:val="28"/>
                <w:szCs w:val="28"/>
              </w:rPr>
            </w:pPr>
            <w:r w:rsidRPr="00435CE2">
              <w:rPr>
                <w:rFonts w:ascii="Times New Roman" w:hAnsi="Times New Roman"/>
                <w:sz w:val="28"/>
                <w:szCs w:val="28"/>
              </w:rPr>
              <w:t>O(n)</w:t>
            </w:r>
          </w:p>
        </w:tc>
      </w:tr>
      <w:tr w:rsidR="00435CE2" w:rsidRPr="00435CE2" w14:paraId="18ADEC4C" w14:textId="77777777" w:rsidTr="00435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EE4D6" w14:textId="77777777" w:rsidR="00435CE2" w:rsidRPr="00435CE2" w:rsidRDefault="00435CE2" w:rsidP="00435CE2">
            <w:pPr>
              <w:rPr>
                <w:rFonts w:ascii="Times New Roman" w:hAnsi="Times New Roman"/>
                <w:sz w:val="28"/>
                <w:szCs w:val="28"/>
              </w:rPr>
            </w:pPr>
            <w:r w:rsidRPr="00435CE2">
              <w:rPr>
                <w:rFonts w:ascii="Times New Roman" w:hAnsi="Times New Roman"/>
                <w:sz w:val="28"/>
                <w:szCs w:val="28"/>
              </w:rPr>
              <w:t>With Memoization</w:t>
            </w:r>
          </w:p>
        </w:tc>
        <w:tc>
          <w:tcPr>
            <w:tcW w:w="0" w:type="auto"/>
            <w:vAlign w:val="center"/>
            <w:hideMark/>
          </w:tcPr>
          <w:p w14:paraId="408DBD8F" w14:textId="77777777" w:rsidR="00435CE2" w:rsidRPr="00435CE2" w:rsidRDefault="00435CE2" w:rsidP="00435CE2">
            <w:pPr>
              <w:rPr>
                <w:rFonts w:ascii="Times New Roman" w:hAnsi="Times New Roman"/>
                <w:sz w:val="28"/>
                <w:szCs w:val="28"/>
              </w:rPr>
            </w:pPr>
            <w:r w:rsidRPr="00435CE2">
              <w:rPr>
                <w:rFonts w:ascii="Times New Roman" w:hAnsi="Times New Roman"/>
                <w:sz w:val="28"/>
                <w:szCs w:val="28"/>
              </w:rPr>
              <w:t>O(n)</w:t>
            </w:r>
          </w:p>
        </w:tc>
      </w:tr>
    </w:tbl>
    <w:p w14:paraId="634ECED0" w14:textId="77777777" w:rsidR="00435CE2" w:rsidRPr="00435CE2" w:rsidRDefault="00435CE2" w:rsidP="00435CE2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In plain recursion, every call leads to another until base case years == 0 is reached.</w:t>
      </w:r>
    </w:p>
    <w:p w14:paraId="5E4BF361" w14:textId="315B4998" w:rsidR="00435CE2" w:rsidRPr="00435CE2" w:rsidRDefault="00435CE2" w:rsidP="00435CE2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With memoization, we store already computed values, which reduces repeated computation.</w:t>
      </w:r>
    </w:p>
    <w:p w14:paraId="22C4AF79" w14:textId="4BCA6478" w:rsidR="00435CE2" w:rsidRPr="00435CE2" w:rsidRDefault="00435CE2" w:rsidP="00435CE2">
      <w:pPr>
        <w:rPr>
          <w:rFonts w:ascii="Times New Roman" w:hAnsi="Times New Roman"/>
          <w:b/>
          <w:bCs/>
          <w:sz w:val="28"/>
          <w:szCs w:val="28"/>
        </w:rPr>
      </w:pPr>
      <w:r w:rsidRPr="00435CE2">
        <w:rPr>
          <w:rFonts w:ascii="Times New Roman" w:hAnsi="Times New Roman"/>
          <w:b/>
          <w:bCs/>
          <w:sz w:val="28"/>
          <w:szCs w:val="28"/>
        </w:rPr>
        <w:t>Optimization Insights</w:t>
      </w:r>
    </w:p>
    <w:p w14:paraId="6E8C89A0" w14:textId="77777777" w:rsidR="00435CE2" w:rsidRPr="00435CE2" w:rsidRDefault="00435CE2" w:rsidP="00435CE2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Recursive functions are clean but can become inefficient if they re-calculate the same values repeatedly.</w:t>
      </w:r>
    </w:p>
    <w:p w14:paraId="2088A2B5" w14:textId="77777777" w:rsidR="00435CE2" w:rsidRPr="00435CE2" w:rsidRDefault="00435CE2" w:rsidP="00435CE2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Memoization (storing results) improves performance and avoids unnecessary function calls.</w:t>
      </w:r>
    </w:p>
    <w:p w14:paraId="2D10A777" w14:textId="15FB52D9" w:rsidR="00435CE2" w:rsidRPr="00435CE2" w:rsidRDefault="00435CE2" w:rsidP="00435CE2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You can also convert recursion to iteration if you need even more control over memory.</w:t>
      </w:r>
    </w:p>
    <w:p w14:paraId="72F554AC" w14:textId="2B1ED08E" w:rsidR="00435CE2" w:rsidRPr="00435CE2" w:rsidRDefault="00435CE2" w:rsidP="00435CE2">
      <w:pPr>
        <w:rPr>
          <w:rFonts w:ascii="Times New Roman" w:hAnsi="Times New Roman"/>
          <w:b/>
          <w:bCs/>
          <w:sz w:val="28"/>
          <w:szCs w:val="28"/>
        </w:rPr>
      </w:pPr>
      <w:r w:rsidRPr="00435CE2">
        <w:rPr>
          <w:rFonts w:ascii="Times New Roman" w:hAnsi="Times New Roman"/>
          <w:b/>
          <w:bCs/>
          <w:sz w:val="28"/>
          <w:szCs w:val="28"/>
        </w:rPr>
        <w:t xml:space="preserve"> Conclusion</w:t>
      </w:r>
    </w:p>
    <w:p w14:paraId="48BE3F86" w14:textId="77777777" w:rsidR="00435CE2" w:rsidRPr="00435CE2" w:rsidRDefault="00435CE2" w:rsidP="00435CE2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lastRenderedPageBreak/>
        <w:t>Recursion simplifies the implementation of repeated calculations like compounded growth.</w:t>
      </w:r>
    </w:p>
    <w:p w14:paraId="4597C707" w14:textId="77777777" w:rsidR="00435CE2" w:rsidRPr="00435CE2" w:rsidRDefault="00435CE2" w:rsidP="00435CE2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With memoization, we optimize performance and make the algorithm suitable for real-time forecasting.</w:t>
      </w:r>
    </w:p>
    <w:p w14:paraId="6ABB3F17" w14:textId="77777777" w:rsidR="00435CE2" w:rsidRPr="00435CE2" w:rsidRDefault="00435CE2" w:rsidP="00435CE2">
      <w:p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This is a classic use-case for recursive thinking in financial applications, such as:</w:t>
      </w:r>
    </w:p>
    <w:p w14:paraId="2C70569C" w14:textId="77777777" w:rsidR="00435CE2" w:rsidRPr="00435CE2" w:rsidRDefault="00435CE2" w:rsidP="00435CE2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Investment forecasting</w:t>
      </w:r>
    </w:p>
    <w:p w14:paraId="6CB75ECF" w14:textId="77777777" w:rsidR="00435CE2" w:rsidRPr="00435CE2" w:rsidRDefault="00435CE2" w:rsidP="00435CE2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Loan amortization</w:t>
      </w:r>
    </w:p>
    <w:p w14:paraId="51BD179F" w14:textId="4BDE4840" w:rsidR="00435CE2" w:rsidRDefault="00435CE2" w:rsidP="00435CE2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35CE2">
        <w:rPr>
          <w:rFonts w:ascii="Times New Roman" w:hAnsi="Times New Roman"/>
          <w:sz w:val="28"/>
          <w:szCs w:val="28"/>
        </w:rPr>
        <w:t>Compound interest calculators</w:t>
      </w:r>
    </w:p>
    <w:p w14:paraId="29869CC3" w14:textId="03EED024" w:rsidR="00AB450F" w:rsidRPr="00AB450F" w:rsidRDefault="00AB450F" w:rsidP="00AB450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0BF734" wp14:editId="79E6A8FC">
            <wp:extent cx="5731510" cy="3223895"/>
            <wp:effectExtent l="0" t="0" r="2540" b="0"/>
            <wp:docPr id="570336289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6289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EAE2" w14:textId="77777777" w:rsidR="00435CE2" w:rsidRPr="00435CE2" w:rsidRDefault="00435CE2" w:rsidP="00435CE2">
      <w:pPr>
        <w:rPr>
          <w:rFonts w:ascii="Times New Roman" w:hAnsi="Times New Roman"/>
        </w:rPr>
      </w:pPr>
    </w:p>
    <w:p w14:paraId="07F81C02" w14:textId="77777777" w:rsidR="00717AB0" w:rsidRPr="005E3F90" w:rsidRDefault="00717AB0" w:rsidP="00717AB0">
      <w:pPr>
        <w:rPr>
          <w:sz w:val="24"/>
          <w:szCs w:val="24"/>
        </w:rPr>
      </w:pPr>
    </w:p>
    <w:sectPr w:rsidR="00717AB0" w:rsidRPr="005E3F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168"/>
    <w:multiLevelType w:val="hybridMultilevel"/>
    <w:tmpl w:val="6F56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B80"/>
    <w:multiLevelType w:val="multilevel"/>
    <w:tmpl w:val="BA8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9422C"/>
    <w:multiLevelType w:val="multilevel"/>
    <w:tmpl w:val="B7F8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8052691"/>
    <w:multiLevelType w:val="hybridMultilevel"/>
    <w:tmpl w:val="6C64A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10B"/>
    <w:multiLevelType w:val="multilevel"/>
    <w:tmpl w:val="07C0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87F11"/>
    <w:multiLevelType w:val="hybridMultilevel"/>
    <w:tmpl w:val="14708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1FF4"/>
    <w:multiLevelType w:val="multilevel"/>
    <w:tmpl w:val="2B72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825DA"/>
    <w:multiLevelType w:val="multilevel"/>
    <w:tmpl w:val="A084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46B9B"/>
    <w:multiLevelType w:val="hybridMultilevel"/>
    <w:tmpl w:val="C7604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6568A"/>
    <w:multiLevelType w:val="hybridMultilevel"/>
    <w:tmpl w:val="470C0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05C5"/>
    <w:multiLevelType w:val="multilevel"/>
    <w:tmpl w:val="2BB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C1E5E"/>
    <w:multiLevelType w:val="hybridMultilevel"/>
    <w:tmpl w:val="745E9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B6E"/>
    <w:multiLevelType w:val="hybridMultilevel"/>
    <w:tmpl w:val="E9DE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5B58"/>
    <w:multiLevelType w:val="hybridMultilevel"/>
    <w:tmpl w:val="177E7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E2A"/>
    <w:multiLevelType w:val="multilevel"/>
    <w:tmpl w:val="24C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C288A"/>
    <w:multiLevelType w:val="multilevel"/>
    <w:tmpl w:val="E06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AD21C7"/>
    <w:multiLevelType w:val="multilevel"/>
    <w:tmpl w:val="199E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935A6"/>
    <w:multiLevelType w:val="multilevel"/>
    <w:tmpl w:val="CBF4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06B7E"/>
    <w:multiLevelType w:val="multilevel"/>
    <w:tmpl w:val="363C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69269BA"/>
    <w:multiLevelType w:val="hybridMultilevel"/>
    <w:tmpl w:val="8CBEE0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F7309"/>
    <w:multiLevelType w:val="hybridMultilevel"/>
    <w:tmpl w:val="04D6D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036E6"/>
    <w:multiLevelType w:val="multilevel"/>
    <w:tmpl w:val="AD5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94E6F"/>
    <w:multiLevelType w:val="hybridMultilevel"/>
    <w:tmpl w:val="81B0A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108"/>
    <w:multiLevelType w:val="multilevel"/>
    <w:tmpl w:val="E1D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75F7E"/>
    <w:multiLevelType w:val="hybridMultilevel"/>
    <w:tmpl w:val="82FA1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73E00"/>
    <w:multiLevelType w:val="hybridMultilevel"/>
    <w:tmpl w:val="883E36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41788"/>
    <w:multiLevelType w:val="hybridMultilevel"/>
    <w:tmpl w:val="ED28B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A4267"/>
    <w:multiLevelType w:val="multilevel"/>
    <w:tmpl w:val="7494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E790D"/>
    <w:multiLevelType w:val="multilevel"/>
    <w:tmpl w:val="72F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B69A7"/>
    <w:multiLevelType w:val="hybridMultilevel"/>
    <w:tmpl w:val="D7C09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220F"/>
    <w:multiLevelType w:val="multilevel"/>
    <w:tmpl w:val="A924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66740"/>
    <w:multiLevelType w:val="hybridMultilevel"/>
    <w:tmpl w:val="8CFAF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46BDF"/>
    <w:multiLevelType w:val="hybridMultilevel"/>
    <w:tmpl w:val="4F3C3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1B00"/>
    <w:multiLevelType w:val="multilevel"/>
    <w:tmpl w:val="192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722DF"/>
    <w:multiLevelType w:val="hybridMultilevel"/>
    <w:tmpl w:val="1CC4E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D2F83"/>
    <w:multiLevelType w:val="hybridMultilevel"/>
    <w:tmpl w:val="D0862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B7DD1"/>
    <w:multiLevelType w:val="multilevel"/>
    <w:tmpl w:val="1232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33E50"/>
    <w:multiLevelType w:val="hybridMultilevel"/>
    <w:tmpl w:val="88C0C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118C6"/>
    <w:multiLevelType w:val="multilevel"/>
    <w:tmpl w:val="205A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CE6F91"/>
    <w:multiLevelType w:val="hybridMultilevel"/>
    <w:tmpl w:val="AE14A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109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4514066">
    <w:abstractNumId w:val="30"/>
  </w:num>
  <w:num w:numId="3" w16cid:durableId="787870">
    <w:abstractNumId w:val="27"/>
  </w:num>
  <w:num w:numId="4" w16cid:durableId="488329695">
    <w:abstractNumId w:val="21"/>
  </w:num>
  <w:num w:numId="5" w16cid:durableId="386413228">
    <w:abstractNumId w:val="14"/>
  </w:num>
  <w:num w:numId="6" w16cid:durableId="1053193116">
    <w:abstractNumId w:val="10"/>
  </w:num>
  <w:num w:numId="7" w16cid:durableId="92434374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5310385">
    <w:abstractNumId w:val="1"/>
  </w:num>
  <w:num w:numId="9" w16cid:durableId="2126845745">
    <w:abstractNumId w:val="15"/>
  </w:num>
  <w:num w:numId="10" w16cid:durableId="1797411438">
    <w:abstractNumId w:val="6"/>
  </w:num>
  <w:num w:numId="11" w16cid:durableId="2059546890">
    <w:abstractNumId w:val="33"/>
  </w:num>
  <w:num w:numId="12" w16cid:durableId="693727368">
    <w:abstractNumId w:val="25"/>
  </w:num>
  <w:num w:numId="13" w16cid:durableId="1326519344">
    <w:abstractNumId w:val="5"/>
  </w:num>
  <w:num w:numId="14" w16cid:durableId="1462922195">
    <w:abstractNumId w:val="22"/>
  </w:num>
  <w:num w:numId="15" w16cid:durableId="30232469">
    <w:abstractNumId w:val="19"/>
  </w:num>
  <w:num w:numId="16" w16cid:durableId="761338188">
    <w:abstractNumId w:val="12"/>
  </w:num>
  <w:num w:numId="17" w16cid:durableId="1697343884">
    <w:abstractNumId w:val="29"/>
  </w:num>
  <w:num w:numId="18" w16cid:durableId="1853908036">
    <w:abstractNumId w:val="13"/>
  </w:num>
  <w:num w:numId="19" w16cid:durableId="869607058">
    <w:abstractNumId w:val="34"/>
  </w:num>
  <w:num w:numId="20" w16cid:durableId="1254364331">
    <w:abstractNumId w:val="8"/>
  </w:num>
  <w:num w:numId="21" w16cid:durableId="1623195823">
    <w:abstractNumId w:val="16"/>
  </w:num>
  <w:num w:numId="22" w16cid:durableId="1162231959">
    <w:abstractNumId w:val="28"/>
  </w:num>
  <w:num w:numId="23" w16cid:durableId="805508561">
    <w:abstractNumId w:val="38"/>
  </w:num>
  <w:num w:numId="24" w16cid:durableId="908078312">
    <w:abstractNumId w:val="7"/>
  </w:num>
  <w:num w:numId="25" w16cid:durableId="1458329795">
    <w:abstractNumId w:val="26"/>
  </w:num>
  <w:num w:numId="26" w16cid:durableId="1994485943">
    <w:abstractNumId w:val="39"/>
  </w:num>
  <w:num w:numId="27" w16cid:durableId="1165708534">
    <w:abstractNumId w:val="9"/>
  </w:num>
  <w:num w:numId="28" w16cid:durableId="870997751">
    <w:abstractNumId w:val="0"/>
  </w:num>
  <w:num w:numId="29" w16cid:durableId="1056320043">
    <w:abstractNumId w:val="37"/>
  </w:num>
  <w:num w:numId="30" w16cid:durableId="1778939001">
    <w:abstractNumId w:val="17"/>
  </w:num>
  <w:num w:numId="31" w16cid:durableId="483158755">
    <w:abstractNumId w:val="4"/>
  </w:num>
  <w:num w:numId="32" w16cid:durableId="1741782693">
    <w:abstractNumId w:val="36"/>
  </w:num>
  <w:num w:numId="33" w16cid:durableId="1344553902">
    <w:abstractNumId w:val="23"/>
  </w:num>
  <w:num w:numId="34" w16cid:durableId="635916194">
    <w:abstractNumId w:val="11"/>
  </w:num>
  <w:num w:numId="35" w16cid:durableId="185682657">
    <w:abstractNumId w:val="20"/>
  </w:num>
  <w:num w:numId="36" w16cid:durableId="2057001682">
    <w:abstractNumId w:val="32"/>
  </w:num>
  <w:num w:numId="37" w16cid:durableId="795371653">
    <w:abstractNumId w:val="31"/>
  </w:num>
  <w:num w:numId="38" w16cid:durableId="1093548342">
    <w:abstractNumId w:val="3"/>
  </w:num>
  <w:num w:numId="39" w16cid:durableId="1451317639">
    <w:abstractNumId w:val="24"/>
  </w:num>
  <w:num w:numId="40" w16cid:durableId="10831424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86"/>
    <w:rsid w:val="001D496A"/>
    <w:rsid w:val="00307293"/>
    <w:rsid w:val="00435CE2"/>
    <w:rsid w:val="00583086"/>
    <w:rsid w:val="005E3F90"/>
    <w:rsid w:val="00717AB0"/>
    <w:rsid w:val="00A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0175D"/>
  <w15:chartTrackingRefBased/>
  <w15:docId w15:val="{BBF5369B-AF65-4329-92B3-3594B3CC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86"/>
    <w:pPr>
      <w:spacing w:before="100" w:beforeAutospacing="1" w:line="256" w:lineRule="auto"/>
    </w:pPr>
    <w:rPr>
      <w:rFonts w:ascii="Calibri" w:eastAsia="Times New Roman" w:hAnsi="Calibri" w:cs="Times New Roman"/>
      <w:kern w:val="2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83086"/>
    <w:pPr>
      <w:spacing w:after="100" w:afterAutospacing="1" w:line="240" w:lineRule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0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3086"/>
    <w:pPr>
      <w:spacing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8308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8308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086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830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8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30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8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0601-4501-4299-95FF-F6027910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P</dc:creator>
  <cp:keywords/>
  <dc:description/>
  <cp:lastModifiedBy>Harshith P</cp:lastModifiedBy>
  <cp:revision>2</cp:revision>
  <dcterms:created xsi:type="dcterms:W3CDTF">2025-06-20T06:14:00Z</dcterms:created>
  <dcterms:modified xsi:type="dcterms:W3CDTF">2025-06-20T08:58:00Z</dcterms:modified>
</cp:coreProperties>
</file>